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A38FF" w14:textId="77777777" w:rsidR="000E19AB" w:rsidRPr="00B36537" w:rsidRDefault="000E19AB" w:rsidP="000E19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5A094076" w14:textId="77777777" w:rsidR="000E19AB" w:rsidRPr="00B36537" w:rsidRDefault="000E19AB" w:rsidP="000E19A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2FFAE70E" w14:textId="77777777" w:rsidR="000E19AB" w:rsidRPr="00664740" w:rsidRDefault="000E19AB" w:rsidP="000E19A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DE6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0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477EC50C" w14:textId="77777777" w:rsidR="000E19AB" w:rsidRPr="00B36537" w:rsidRDefault="000E19AB" w:rsidP="000E19A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655A49B4" w14:textId="7922094E" w:rsidR="000E19AB" w:rsidRPr="000D4DAE" w:rsidRDefault="000E19AB" w:rsidP="000E19A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19AB">
        <w:rPr>
          <w:rFonts w:ascii="Times New Roman" w:hAnsi="Times New Roman"/>
          <w:sz w:val="24"/>
          <w:szCs w:val="24"/>
        </w:rPr>
        <w:t>О</w:t>
      </w:r>
      <w:r w:rsidR="003D3F23">
        <w:rPr>
          <w:rFonts w:ascii="Times New Roman" w:hAnsi="Times New Roman"/>
          <w:sz w:val="24"/>
          <w:szCs w:val="24"/>
        </w:rPr>
        <w:t>.А.В.</w:t>
      </w:r>
    </w:p>
    <w:p w14:paraId="53CA7141" w14:textId="77777777" w:rsidR="000E19AB" w:rsidRPr="00506E44" w:rsidRDefault="000E19AB" w:rsidP="000E19A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867B5EA" w14:textId="77777777" w:rsidR="000E19AB" w:rsidRPr="00506E44" w:rsidRDefault="000E19AB" w:rsidP="000E19AB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BA89AE" w14:textId="77777777" w:rsidR="000E19AB" w:rsidRPr="00B36537" w:rsidRDefault="000E19AB" w:rsidP="000E19A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8 ок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5840B07A" w14:textId="77777777" w:rsidR="000E19AB" w:rsidRPr="00506E44" w:rsidRDefault="000E19AB" w:rsidP="000E19A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BF111C" w14:textId="77777777" w:rsidR="000E19AB" w:rsidRDefault="000E19AB" w:rsidP="000E19A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71004260" w14:textId="77777777" w:rsidR="000E19AB" w:rsidRPr="00B267B5" w:rsidRDefault="000E19AB" w:rsidP="000E19A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135">
        <w:rPr>
          <w:rFonts w:ascii="Times New Roman" w:hAnsi="Times New Roman"/>
          <w:sz w:val="24"/>
          <w:szCs w:val="24"/>
        </w:rPr>
        <w:t>Мещерякова М.Н.,</w:t>
      </w:r>
    </w:p>
    <w:p w14:paraId="31FF4999" w14:textId="77777777" w:rsidR="000E19AB" w:rsidRPr="00B267B5" w:rsidRDefault="000E19AB" w:rsidP="000E19A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434135">
        <w:rPr>
          <w:rFonts w:ascii="Times New Roman" w:hAnsi="Times New Roman"/>
          <w:sz w:val="24"/>
          <w:szCs w:val="24"/>
        </w:rPr>
        <w:t xml:space="preserve">Давыдова С.В., Логинова В.В., </w:t>
      </w:r>
      <w:r w:rsidRPr="00E4206E">
        <w:rPr>
          <w:rFonts w:ascii="Times New Roman" w:hAnsi="Times New Roman"/>
          <w:sz w:val="24"/>
          <w:szCs w:val="24"/>
        </w:rPr>
        <w:t xml:space="preserve">Макарова С.Ю., </w:t>
      </w:r>
      <w:r w:rsidRPr="00434135">
        <w:rPr>
          <w:rFonts w:ascii="Times New Roman" w:hAnsi="Times New Roman"/>
          <w:sz w:val="24"/>
          <w:szCs w:val="24"/>
        </w:rPr>
        <w:t xml:space="preserve">Павлухина А.А., </w:t>
      </w:r>
      <w:r w:rsidRPr="00E4206E">
        <w:rPr>
          <w:rFonts w:ascii="Times New Roman" w:hAnsi="Times New Roman"/>
          <w:sz w:val="24"/>
          <w:szCs w:val="24"/>
        </w:rPr>
        <w:t>Поспелова О.В., Рубина Ю.Д., Свирина Ю.А., Тюмина А.С.,</w:t>
      </w:r>
    </w:p>
    <w:p w14:paraId="29B73BA4" w14:textId="77777777" w:rsidR="000E19AB" w:rsidRPr="00E4206E" w:rsidRDefault="000E19AB" w:rsidP="000E19A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при секретаре, члене Комиссии, </w:t>
      </w:r>
      <w:r w:rsidRPr="00E4206E">
        <w:rPr>
          <w:rFonts w:ascii="Times New Roman" w:hAnsi="Times New Roman"/>
          <w:sz w:val="24"/>
          <w:szCs w:val="24"/>
        </w:rPr>
        <w:t>Рыбакове С.А.,</w:t>
      </w:r>
    </w:p>
    <w:p w14:paraId="7577B9DF" w14:textId="77777777" w:rsidR="000E19AB" w:rsidRPr="00B267B5" w:rsidRDefault="000E19AB" w:rsidP="000E19A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0D22A22A" w14:textId="535687E1" w:rsidR="000E19AB" w:rsidRPr="00B36537" w:rsidRDefault="000E19AB" w:rsidP="000E19A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3D3F23">
        <w:rPr>
          <w:rFonts w:ascii="Times New Roman" w:hAnsi="Times New Roman"/>
          <w:sz w:val="24"/>
          <w:szCs w:val="24"/>
        </w:rPr>
        <w:t>О.А.В.,</w:t>
      </w:r>
    </w:p>
    <w:p w14:paraId="04B3EC5E" w14:textId="77777777" w:rsidR="000E19AB" w:rsidRPr="00506E44" w:rsidRDefault="000E19AB" w:rsidP="000E19A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7F9417" w14:textId="77777777" w:rsidR="000E19AB" w:rsidRPr="00B36537" w:rsidRDefault="000E19AB" w:rsidP="000E19A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0A60E3D7" w14:textId="77777777" w:rsidR="000E19AB" w:rsidRPr="00506E44" w:rsidRDefault="000E19AB" w:rsidP="000E19A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2116C66" w14:textId="47740C40" w:rsidR="000E19AB" w:rsidRPr="00684280" w:rsidRDefault="000E19AB" w:rsidP="000E1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674450" w:rsidRPr="000E19AB">
        <w:rPr>
          <w:rFonts w:ascii="Times New Roman" w:hAnsi="Times New Roman"/>
          <w:sz w:val="24"/>
          <w:szCs w:val="24"/>
        </w:rPr>
        <w:t>Овакимян</w:t>
      </w:r>
      <w:r w:rsidR="00674450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В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3829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31784EDC" w14:textId="77777777" w:rsidR="000E19AB" w:rsidRPr="00B36537" w:rsidRDefault="000E19AB" w:rsidP="000E1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.2025 составила 1</w:t>
      </w:r>
      <w:r w:rsidR="004A7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4A7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6F762489" w14:textId="77777777" w:rsidR="000E19AB" w:rsidRPr="00B36537" w:rsidRDefault="000E19AB" w:rsidP="000E1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22649B13" w14:textId="6EA48622" w:rsidR="000E19AB" w:rsidRPr="00B36537" w:rsidRDefault="000E19AB" w:rsidP="000E1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4A768B" w:rsidRPr="000E19AB">
        <w:rPr>
          <w:rFonts w:ascii="Times New Roman" w:hAnsi="Times New Roman"/>
          <w:sz w:val="24"/>
          <w:szCs w:val="24"/>
        </w:rPr>
        <w:t>О</w:t>
      </w:r>
      <w:r w:rsidR="003D3F23">
        <w:rPr>
          <w:rFonts w:ascii="Times New Roman" w:hAnsi="Times New Roman"/>
          <w:sz w:val="24"/>
          <w:szCs w:val="24"/>
        </w:rPr>
        <w:t>.</w:t>
      </w:r>
      <w:r w:rsidR="004A768B">
        <w:rPr>
          <w:rFonts w:ascii="Times New Roman" w:hAnsi="Times New Roman"/>
          <w:sz w:val="24"/>
          <w:szCs w:val="24"/>
        </w:rPr>
        <w:t xml:space="preserve">А.В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9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F2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CF2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089DF2C2" w14:textId="77777777" w:rsidR="000E19AB" w:rsidRDefault="000E19AB" w:rsidP="000E1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2E76C190" w14:textId="6DFBC2F4" w:rsidR="000E19AB" w:rsidRDefault="000E19AB" w:rsidP="000E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CF2CD6" w:rsidRPr="000E19AB">
        <w:rPr>
          <w:rFonts w:ascii="Times New Roman" w:hAnsi="Times New Roman"/>
          <w:sz w:val="24"/>
          <w:szCs w:val="24"/>
        </w:rPr>
        <w:t>О</w:t>
      </w:r>
      <w:r w:rsidR="003D3F23">
        <w:rPr>
          <w:rFonts w:ascii="Times New Roman" w:hAnsi="Times New Roman"/>
          <w:sz w:val="24"/>
          <w:szCs w:val="24"/>
        </w:rPr>
        <w:t>.</w:t>
      </w:r>
      <w:r w:rsidR="00CF2CD6">
        <w:rPr>
          <w:rFonts w:ascii="Times New Roman" w:hAnsi="Times New Roman"/>
          <w:sz w:val="24"/>
          <w:szCs w:val="24"/>
        </w:rPr>
        <w:t xml:space="preserve">А.В.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>
        <w:rPr>
          <w:rFonts w:ascii="Times New Roman" w:hAnsi="Times New Roman"/>
          <w:sz w:val="24"/>
          <w:szCs w:val="24"/>
        </w:rPr>
        <w:t>1</w:t>
      </w:r>
      <w:r w:rsidR="00CF2CD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 </w:t>
      </w:r>
      <w:r w:rsidR="00CF2C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Pr="000B2C1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 xml:space="preserve">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2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1CEC76EC" w14:textId="4A0A251D" w:rsidR="000E19AB" w:rsidRDefault="000E19AB" w:rsidP="000E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1E269C" w:rsidRPr="000E19AB">
        <w:rPr>
          <w:rFonts w:ascii="Times New Roman" w:hAnsi="Times New Roman"/>
          <w:sz w:val="24"/>
          <w:szCs w:val="24"/>
        </w:rPr>
        <w:t>О</w:t>
      </w:r>
      <w:r w:rsidR="003D3F23">
        <w:rPr>
          <w:rFonts w:ascii="Times New Roman" w:hAnsi="Times New Roman"/>
          <w:sz w:val="24"/>
          <w:szCs w:val="24"/>
        </w:rPr>
        <w:t>.</w:t>
      </w:r>
      <w:r w:rsidR="001E269C">
        <w:rPr>
          <w:rFonts w:ascii="Times New Roman" w:hAnsi="Times New Roman"/>
          <w:sz w:val="24"/>
          <w:szCs w:val="24"/>
        </w:rPr>
        <w:t xml:space="preserve">А.В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</w:t>
      </w:r>
      <w:r w:rsidR="001E269C">
        <w:rPr>
          <w:rFonts w:ascii="Times New Roman" w:hAnsi="Times New Roman"/>
          <w:sz w:val="24"/>
          <w:szCs w:val="24"/>
        </w:rPr>
        <w:t>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1E269C">
        <w:rPr>
          <w:rFonts w:ascii="Times New Roman" w:hAnsi="Times New Roman"/>
          <w:sz w:val="24"/>
          <w:szCs w:val="24"/>
        </w:rPr>
        <w:t>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369B0BC2" w14:textId="77777777" w:rsidR="000E19AB" w:rsidRDefault="000E19AB" w:rsidP="000E19AB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751EEB03" w14:textId="3B55C5C9" w:rsidR="000E19AB" w:rsidRDefault="000E19AB" w:rsidP="000E1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B131A4" w:rsidRPr="000E19AB">
        <w:rPr>
          <w:rFonts w:ascii="Times New Roman" w:hAnsi="Times New Roman"/>
          <w:sz w:val="24"/>
          <w:szCs w:val="24"/>
        </w:rPr>
        <w:t>О</w:t>
      </w:r>
      <w:r w:rsidR="003D3F23">
        <w:rPr>
          <w:rFonts w:ascii="Times New Roman" w:hAnsi="Times New Roman"/>
          <w:sz w:val="24"/>
          <w:szCs w:val="24"/>
        </w:rPr>
        <w:t>.</w:t>
      </w:r>
      <w:r w:rsidR="00B131A4">
        <w:rPr>
          <w:rFonts w:ascii="Times New Roman" w:hAnsi="Times New Roman"/>
          <w:sz w:val="24"/>
          <w:szCs w:val="24"/>
        </w:rPr>
        <w:t xml:space="preserve">А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3E2AD49E" w14:textId="77777777" w:rsidR="000E19AB" w:rsidRPr="00B36537" w:rsidRDefault="000E19AB" w:rsidP="000E19AB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0C2B7510" w14:textId="77777777" w:rsidR="000E19AB" w:rsidRPr="00B36537" w:rsidRDefault="000E19AB" w:rsidP="000E19AB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7A369B1C" w14:textId="77777777" w:rsidR="000E19AB" w:rsidRPr="00B36537" w:rsidRDefault="000E19AB" w:rsidP="000E19A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1BE97922" w14:textId="77777777" w:rsidR="000E19AB" w:rsidRPr="00B36537" w:rsidRDefault="000E19AB" w:rsidP="000E19AB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66D8DFD8" w14:textId="77777777" w:rsidR="000E19AB" w:rsidRPr="00B36537" w:rsidRDefault="000E19AB" w:rsidP="000E19AB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29106126" w14:textId="77777777" w:rsidR="000E19AB" w:rsidRPr="00B36537" w:rsidRDefault="000E19AB" w:rsidP="000E19AB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746BB60F" w14:textId="77777777" w:rsidR="000E19AB" w:rsidRPr="00B36537" w:rsidRDefault="000E19AB" w:rsidP="000E19AB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33453AF" w14:textId="77777777" w:rsidR="000E19AB" w:rsidRPr="00B36537" w:rsidRDefault="000E19AB" w:rsidP="000E19AB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697B52B0" w14:textId="77777777" w:rsidR="000E19AB" w:rsidRPr="0060416E" w:rsidRDefault="000E19AB" w:rsidP="000E19AB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3B201C47" w14:textId="32720034" w:rsidR="000E19AB" w:rsidRDefault="000E19AB" w:rsidP="000E1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3D3F23">
        <w:rPr>
          <w:rFonts w:ascii="Times New Roman" w:hAnsi="Times New Roman"/>
          <w:sz w:val="24"/>
          <w:szCs w:val="24"/>
        </w:rPr>
        <w:t>О.А.В.</w:t>
      </w:r>
      <w:r w:rsidR="00761143" w:rsidRPr="006617B3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3829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59E9B0AD" w14:textId="77777777" w:rsidR="000E19AB" w:rsidRDefault="000E19AB" w:rsidP="000E19A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752BB15D" w14:textId="77777777" w:rsidR="000E19AB" w:rsidRDefault="000E19AB" w:rsidP="000E19A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284038CB" w14:textId="77777777" w:rsidR="000E19AB" w:rsidRPr="00F2092D" w:rsidRDefault="000E19AB" w:rsidP="000E19A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42CF8EE6" w14:textId="77777777" w:rsidR="000E19AB" w:rsidRPr="00F2092D" w:rsidRDefault="000E19AB" w:rsidP="000E19A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2FA9EE83" w14:textId="77777777" w:rsidR="000E19AB" w:rsidRPr="00F2092D" w:rsidRDefault="000E19AB" w:rsidP="000E19AB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252FF314" w14:textId="77777777" w:rsidR="000E19AB" w:rsidRDefault="000E19AB" w:rsidP="000E19A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8D17CA" w14:textId="77777777" w:rsidR="000E19AB" w:rsidRDefault="000E19AB" w:rsidP="000E19A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ED66BD6" w14:textId="77777777" w:rsidR="000E19AB" w:rsidRDefault="000E19AB" w:rsidP="000E19A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F3C735" w14:textId="77777777" w:rsidR="000E19AB" w:rsidRDefault="000E19AB" w:rsidP="000E19A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2E2DA0" w14:textId="77777777" w:rsidR="000E19AB" w:rsidRDefault="000E19AB" w:rsidP="000E19A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F98FFDC" w14:textId="77777777" w:rsidR="000E19AB" w:rsidRDefault="000E19AB" w:rsidP="000E19A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9C5F41" w14:textId="77777777" w:rsidR="000E19AB" w:rsidRDefault="000E19A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8FF33A0" w14:textId="77777777" w:rsidR="000E19AB" w:rsidRDefault="000E19A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6C7A70" w14:textId="77777777" w:rsidR="002D6890" w:rsidRDefault="002D689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A1D116" w14:textId="77777777" w:rsidR="002D6890" w:rsidRDefault="002D689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FDF0DE3" w14:textId="77777777" w:rsidR="002D6890" w:rsidRDefault="002D689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248F97" w14:textId="77777777" w:rsidR="002D6890" w:rsidRDefault="002D689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A54A54" w14:textId="77777777" w:rsidR="002D6890" w:rsidRDefault="002D689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4215461" w14:textId="77777777" w:rsidR="002D6890" w:rsidRDefault="002D689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DAEDB3C" w14:textId="77777777" w:rsidR="002D6890" w:rsidRDefault="002D689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81D905F" w14:textId="656CDBDD" w:rsidR="002D6890" w:rsidRDefault="002D689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C3BAA91" w14:textId="380B4B20" w:rsidR="003D3F23" w:rsidRDefault="003D3F2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44DEB49" w14:textId="5C480F22" w:rsidR="003D3F23" w:rsidRDefault="003D3F2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796D5B" w14:textId="77777777" w:rsidR="003D3F23" w:rsidRDefault="003D3F2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30F6D8" w14:textId="3BBA0432" w:rsidR="00DA2EE4" w:rsidRPr="00DA2EE4" w:rsidRDefault="00DA2EE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A2EE4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7AE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3FCE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9EF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3F23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849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0DA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788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07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C9A"/>
  <w15:docId w15:val="{212C98AF-FEE8-4A9C-A138-107D8F9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C792-28FB-4159-84B5-7E2753B7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dcterms:created xsi:type="dcterms:W3CDTF">2025-12-04T08:28:00Z</dcterms:created>
  <dcterms:modified xsi:type="dcterms:W3CDTF">2025-12-04T08:28:00Z</dcterms:modified>
</cp:coreProperties>
</file>